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301882">
      <w:pPr>
        <w:tabs>
          <w:tab w:val="left" w:pos="264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bec DASKABÁ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 35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 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bec DASKABÁ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 35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779 00  Olomouc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841" cy="112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AA1336" w:rsidRDefault="00AA1336" w:rsidP="002B4501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CD4527">
        <w:rPr>
          <w:rFonts w:ascii="Tahoma" w:hAnsi="Tahoma" w:cs="Tahoma"/>
          <w:b/>
          <w:szCs w:val="24"/>
        </w:rPr>
        <w:t>31</w:t>
      </w:r>
      <w:r w:rsidR="000C2D11" w:rsidRPr="006D01D1">
        <w:rPr>
          <w:rFonts w:ascii="Tahoma" w:hAnsi="Tahoma" w:cs="Tahoma"/>
          <w:b/>
          <w:szCs w:val="24"/>
        </w:rPr>
        <w:t>.</w:t>
      </w:r>
      <w:r w:rsidR="003502C8" w:rsidRPr="006D01D1">
        <w:rPr>
          <w:rFonts w:ascii="Tahoma" w:hAnsi="Tahoma" w:cs="Tahoma"/>
          <w:b/>
          <w:szCs w:val="24"/>
        </w:rPr>
        <w:t xml:space="preserve"> 03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C33E08" w:rsidRPr="006D01D1" w:rsidRDefault="00C33E08" w:rsidP="00C33E08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937DDE" w:rsidRPr="006D01D1" w:rsidRDefault="00937DDE" w:rsidP="00C33E08">
      <w:pPr>
        <w:pStyle w:val="Normlnweb"/>
        <w:spacing w:before="0" w:beforeAutospacing="0" w:after="0" w:afterAutospacing="0"/>
        <w:rPr>
          <w:rStyle w:val="Siln"/>
          <w:rFonts w:ascii="Tahoma" w:hAnsi="Tahoma" w:cs="Tahoma"/>
          <w:b w:val="0"/>
        </w:rPr>
      </w:pPr>
    </w:p>
    <w:p w:rsidR="00006767" w:rsidRPr="00E74186" w:rsidRDefault="003502C8" w:rsidP="009422B4">
      <w:pPr>
        <w:rPr>
          <w:rFonts w:ascii="Tahoma" w:hAnsi="Tahoma" w:cs="Tahoma"/>
          <w:color w:val="000000"/>
          <w:sz w:val="22"/>
          <w:szCs w:val="24"/>
        </w:rPr>
      </w:pPr>
      <w:r w:rsidRPr="00E74186">
        <w:rPr>
          <w:rFonts w:ascii="Tahoma" w:hAnsi="Tahoma" w:cs="Tahoma"/>
          <w:b/>
          <w:sz w:val="22"/>
          <w:szCs w:val="24"/>
        </w:rPr>
        <w:t>1)</w:t>
      </w:r>
      <w:r w:rsidRPr="00E74186">
        <w:rPr>
          <w:rFonts w:ascii="Tahoma" w:hAnsi="Tahoma" w:cs="Tahoma"/>
          <w:sz w:val="22"/>
          <w:szCs w:val="24"/>
        </w:rPr>
        <w:t xml:space="preserve"> </w:t>
      </w:r>
      <w:r w:rsidR="00680DD2" w:rsidRPr="00E74186">
        <w:rPr>
          <w:rFonts w:ascii="Tahoma" w:hAnsi="Tahoma" w:cs="Tahoma"/>
          <w:color w:val="000000"/>
          <w:sz w:val="22"/>
          <w:szCs w:val="24"/>
        </w:rPr>
        <w:t xml:space="preserve">Vážení občané, firma AVE CZ odpadové hospodářství s. r. o. provede v naší obci ve dnech </w:t>
      </w:r>
      <w:r w:rsidR="00680DD2" w:rsidRPr="00E74186">
        <w:rPr>
          <w:rFonts w:ascii="Tahoma" w:hAnsi="Tahoma" w:cs="Tahoma"/>
          <w:b/>
          <w:color w:val="000000"/>
          <w:sz w:val="22"/>
          <w:szCs w:val="24"/>
        </w:rPr>
        <w:t>16. 04. 2021 a 17. 04. 2021</w:t>
      </w:r>
      <w:r w:rsidR="00680DD2" w:rsidRPr="00E74186">
        <w:rPr>
          <w:rFonts w:ascii="Tahoma" w:hAnsi="Tahoma" w:cs="Tahoma"/>
          <w:color w:val="000000"/>
          <w:sz w:val="22"/>
          <w:szCs w:val="24"/>
        </w:rPr>
        <w:t xml:space="preserve"> sběr nebezpečných a velkoobjemových odpadů. </w:t>
      </w:r>
    </w:p>
    <w:p w:rsidR="00680DD2" w:rsidRPr="00E74186" w:rsidRDefault="00680DD2" w:rsidP="009422B4">
      <w:pPr>
        <w:rPr>
          <w:rFonts w:ascii="Tahoma" w:hAnsi="Tahoma" w:cs="Tahoma"/>
          <w:color w:val="000000"/>
          <w:sz w:val="22"/>
          <w:szCs w:val="24"/>
        </w:rPr>
      </w:pPr>
      <w:r w:rsidRPr="00E74186">
        <w:rPr>
          <w:rFonts w:ascii="Tahoma" w:hAnsi="Tahoma" w:cs="Tahoma"/>
          <w:color w:val="000000"/>
          <w:sz w:val="22"/>
          <w:szCs w:val="24"/>
        </w:rPr>
        <w:t>Velkoobjemové odpady jsou – výrobky ze dřeva, skla, keramiky, porcelánu, plastů a textilu. Patří sem například i starý nábytek, matrace, apod.</w:t>
      </w:r>
    </w:p>
    <w:p w:rsidR="00680DD2" w:rsidRPr="00E74186" w:rsidRDefault="00680DD2" w:rsidP="009422B4">
      <w:pPr>
        <w:rPr>
          <w:rFonts w:ascii="Tahoma" w:hAnsi="Tahoma" w:cs="Tahoma"/>
          <w:color w:val="000000"/>
          <w:sz w:val="22"/>
          <w:szCs w:val="24"/>
        </w:rPr>
      </w:pPr>
      <w:r w:rsidRPr="00E74186">
        <w:rPr>
          <w:rFonts w:ascii="Tahoma" w:hAnsi="Tahoma" w:cs="Tahoma"/>
          <w:color w:val="000000"/>
          <w:sz w:val="22"/>
          <w:szCs w:val="24"/>
        </w:rPr>
        <w:t xml:space="preserve">Firma </w:t>
      </w:r>
      <w:r w:rsidRPr="00E74186">
        <w:rPr>
          <w:rFonts w:ascii="Tahoma" w:hAnsi="Tahoma" w:cs="Tahoma"/>
          <w:color w:val="000000"/>
          <w:sz w:val="22"/>
          <w:szCs w:val="24"/>
        </w:rPr>
        <w:t>AVE CZ odpadové hospodářství s. r. o</w:t>
      </w:r>
      <w:r w:rsidRPr="00E74186">
        <w:rPr>
          <w:rFonts w:ascii="Tahoma" w:hAnsi="Tahoma" w:cs="Tahoma"/>
          <w:b/>
          <w:color w:val="000000"/>
          <w:sz w:val="22"/>
          <w:szCs w:val="24"/>
        </w:rPr>
        <w:t>.</w:t>
      </w:r>
      <w:r w:rsidRPr="00E74186">
        <w:rPr>
          <w:rFonts w:ascii="Tahoma" w:hAnsi="Tahoma" w:cs="Tahoma"/>
          <w:b/>
          <w:color w:val="000000"/>
          <w:sz w:val="22"/>
          <w:szCs w:val="24"/>
        </w:rPr>
        <w:t xml:space="preserve"> umístí</w:t>
      </w:r>
      <w:r w:rsidRPr="00E74186">
        <w:rPr>
          <w:rFonts w:ascii="Tahoma" w:hAnsi="Tahoma" w:cs="Tahoma"/>
          <w:color w:val="000000"/>
          <w:sz w:val="22"/>
          <w:szCs w:val="24"/>
        </w:rPr>
        <w:t xml:space="preserve"> v </w:t>
      </w:r>
      <w:r w:rsidRPr="00E74186">
        <w:rPr>
          <w:rFonts w:ascii="Tahoma" w:hAnsi="Tahoma" w:cs="Tahoma"/>
          <w:b/>
          <w:color w:val="000000"/>
          <w:sz w:val="22"/>
          <w:szCs w:val="24"/>
        </w:rPr>
        <w:t>pátek 16. dubna 2021</w:t>
      </w:r>
      <w:r w:rsidRPr="00E74186">
        <w:rPr>
          <w:rFonts w:ascii="Tahoma" w:hAnsi="Tahoma" w:cs="Tahoma"/>
          <w:color w:val="000000"/>
          <w:sz w:val="22"/>
          <w:szCs w:val="24"/>
        </w:rPr>
        <w:t xml:space="preserve"> velkoobjemové kontejnery </w:t>
      </w:r>
      <w:r w:rsidRPr="00E74186">
        <w:rPr>
          <w:rFonts w:ascii="Tahoma" w:hAnsi="Tahoma" w:cs="Tahoma"/>
          <w:b/>
          <w:color w:val="000000"/>
          <w:sz w:val="22"/>
          <w:szCs w:val="24"/>
        </w:rPr>
        <w:t>na stanoviště u obecního úřadu</w:t>
      </w:r>
      <w:r w:rsidRPr="00E74186">
        <w:rPr>
          <w:rFonts w:ascii="Tahoma" w:hAnsi="Tahoma" w:cs="Tahoma"/>
          <w:color w:val="000000"/>
          <w:sz w:val="22"/>
          <w:szCs w:val="24"/>
        </w:rPr>
        <w:t xml:space="preserve">. </w:t>
      </w:r>
      <w:r w:rsidRPr="00E74186">
        <w:rPr>
          <w:rFonts w:ascii="Tahoma" w:hAnsi="Tahoma" w:cs="Tahoma"/>
          <w:b/>
          <w:color w:val="000000"/>
          <w:sz w:val="22"/>
          <w:szCs w:val="24"/>
        </w:rPr>
        <w:t>Svoz</w:t>
      </w:r>
      <w:r w:rsidRPr="00E74186">
        <w:rPr>
          <w:rFonts w:ascii="Tahoma" w:hAnsi="Tahoma" w:cs="Tahoma"/>
          <w:color w:val="000000"/>
          <w:sz w:val="22"/>
          <w:szCs w:val="24"/>
        </w:rPr>
        <w:t xml:space="preserve"> těchto kontejnerů bude v </w:t>
      </w:r>
      <w:r w:rsidRPr="00E74186">
        <w:rPr>
          <w:rFonts w:ascii="Tahoma" w:hAnsi="Tahoma" w:cs="Tahoma"/>
          <w:b/>
          <w:color w:val="000000"/>
          <w:sz w:val="22"/>
          <w:szCs w:val="24"/>
        </w:rPr>
        <w:t>sobotu 17. 04. 2021 dopoledne</w:t>
      </w:r>
      <w:r w:rsidRPr="00E74186">
        <w:rPr>
          <w:rFonts w:ascii="Tahoma" w:hAnsi="Tahoma" w:cs="Tahoma"/>
          <w:color w:val="000000"/>
          <w:sz w:val="22"/>
          <w:szCs w:val="24"/>
        </w:rPr>
        <w:t>.</w:t>
      </w:r>
    </w:p>
    <w:p w:rsidR="00680DD2" w:rsidRPr="00E74186" w:rsidRDefault="00680DD2" w:rsidP="009422B4">
      <w:pPr>
        <w:rPr>
          <w:rFonts w:ascii="Tahoma" w:hAnsi="Tahoma" w:cs="Tahoma"/>
          <w:color w:val="000000"/>
          <w:sz w:val="22"/>
          <w:szCs w:val="24"/>
        </w:rPr>
      </w:pPr>
    </w:p>
    <w:p w:rsidR="00680DD2" w:rsidRPr="00E74186" w:rsidRDefault="00680DD2" w:rsidP="009422B4">
      <w:pPr>
        <w:rPr>
          <w:rFonts w:ascii="Tahoma" w:hAnsi="Tahoma" w:cs="Tahoma"/>
          <w:color w:val="000000"/>
          <w:sz w:val="22"/>
          <w:szCs w:val="24"/>
        </w:rPr>
      </w:pPr>
      <w:r w:rsidRPr="00E74186">
        <w:rPr>
          <w:rFonts w:ascii="Tahoma" w:hAnsi="Tahoma" w:cs="Tahoma"/>
          <w:color w:val="000000"/>
          <w:sz w:val="22"/>
          <w:szCs w:val="24"/>
        </w:rPr>
        <w:t xml:space="preserve">Nebezpečné odpady jsou – autobaterie, ostatní baterie, zbytky barev a laků, obaly od barev a laků, rozpouštědla, tužkové a knoflíkové baterie, zářivky a výbojky, staré léky, televizory, ledničky a monitory, použité oleje a ropné produkty, textil zničený těmito produkty. </w:t>
      </w:r>
    </w:p>
    <w:p w:rsidR="00680DD2" w:rsidRPr="00E74186" w:rsidRDefault="00680DD2" w:rsidP="009422B4">
      <w:pPr>
        <w:rPr>
          <w:rFonts w:ascii="Tahoma" w:hAnsi="Tahoma" w:cs="Tahoma"/>
          <w:color w:val="000000"/>
          <w:sz w:val="22"/>
          <w:szCs w:val="24"/>
        </w:rPr>
      </w:pPr>
      <w:r w:rsidRPr="00E74186">
        <w:rPr>
          <w:rFonts w:ascii="Tahoma" w:hAnsi="Tahoma" w:cs="Tahoma"/>
          <w:color w:val="000000"/>
          <w:sz w:val="22"/>
          <w:szCs w:val="24"/>
        </w:rPr>
        <w:t xml:space="preserve">Svoz těchto nebezpečných odpadů bude proveden v naší obci </w:t>
      </w:r>
      <w:r w:rsidRPr="00E74186">
        <w:rPr>
          <w:rFonts w:ascii="Tahoma" w:hAnsi="Tahoma" w:cs="Tahoma"/>
          <w:b/>
          <w:color w:val="000000"/>
          <w:sz w:val="22"/>
          <w:szCs w:val="24"/>
        </w:rPr>
        <w:t>v sobotu 17. 04. 2021</w:t>
      </w:r>
      <w:r w:rsidRPr="00E74186">
        <w:rPr>
          <w:rFonts w:ascii="Tahoma" w:hAnsi="Tahoma" w:cs="Tahoma"/>
          <w:color w:val="000000"/>
          <w:sz w:val="22"/>
          <w:szCs w:val="24"/>
        </w:rPr>
        <w:t xml:space="preserve"> </w:t>
      </w:r>
      <w:r w:rsidRPr="00E74186">
        <w:rPr>
          <w:rFonts w:ascii="Tahoma" w:hAnsi="Tahoma" w:cs="Tahoma"/>
          <w:b/>
          <w:color w:val="000000"/>
          <w:sz w:val="22"/>
          <w:szCs w:val="24"/>
        </w:rPr>
        <w:t>na stanovišti u obecního úřadu od 11:30 do 11:45 hodin.</w:t>
      </w:r>
    </w:p>
    <w:p w:rsidR="00680DD2" w:rsidRPr="00E74186" w:rsidRDefault="00680DD2" w:rsidP="009422B4">
      <w:pPr>
        <w:rPr>
          <w:rFonts w:ascii="Tahoma" w:hAnsi="Tahoma" w:cs="Tahoma"/>
          <w:color w:val="000000"/>
          <w:sz w:val="22"/>
          <w:szCs w:val="24"/>
        </w:rPr>
      </w:pPr>
    </w:p>
    <w:p w:rsidR="00680DD2" w:rsidRPr="00E74186" w:rsidRDefault="00680DD2" w:rsidP="009422B4">
      <w:pPr>
        <w:rPr>
          <w:rFonts w:ascii="Tahoma" w:hAnsi="Tahoma" w:cs="Tahoma"/>
          <w:b/>
          <w:sz w:val="22"/>
        </w:rPr>
      </w:pPr>
      <w:r w:rsidRPr="00E74186">
        <w:rPr>
          <w:rFonts w:ascii="Tahoma" w:hAnsi="Tahoma" w:cs="Tahoma"/>
          <w:color w:val="000000"/>
          <w:sz w:val="22"/>
          <w:szCs w:val="24"/>
        </w:rPr>
        <w:t>Žádají občany, aby ve zmíněném čase donesli nebezpečný a velkoobjemový odpad na určené stanoviště. Dále žádají o přesné rozdělení odpadů tak, aby ve velkoobjemových kontejnerech nebyl nebezpečný odpad.</w:t>
      </w:r>
    </w:p>
    <w:p w:rsidR="006D01D1" w:rsidRPr="00E74186" w:rsidRDefault="006D01D1" w:rsidP="008E3077">
      <w:pPr>
        <w:pStyle w:val="Normlnweb"/>
        <w:spacing w:before="0" w:beforeAutospacing="0" w:after="0" w:afterAutospacing="0" w:line="240" w:lineRule="atLeast"/>
        <w:rPr>
          <w:rFonts w:ascii="Tahoma" w:hAnsi="Tahoma" w:cs="Tahoma"/>
          <w:sz w:val="22"/>
        </w:rPr>
      </w:pPr>
    </w:p>
    <w:p w:rsidR="00362929" w:rsidRPr="00E74186" w:rsidRDefault="00362929" w:rsidP="00362929">
      <w:pPr>
        <w:tabs>
          <w:tab w:val="center" w:pos="4819"/>
        </w:tabs>
        <w:rPr>
          <w:rFonts w:ascii="Tahoma" w:hAnsi="Tahoma" w:cs="Tahoma"/>
          <w:b/>
          <w:sz w:val="22"/>
          <w:szCs w:val="24"/>
        </w:rPr>
      </w:pPr>
      <w:r w:rsidRPr="00E74186">
        <w:rPr>
          <w:rFonts w:ascii="Tahoma" w:hAnsi="Tahoma" w:cs="Tahoma"/>
          <w:b/>
          <w:sz w:val="22"/>
          <w:szCs w:val="24"/>
        </w:rPr>
        <w:t xml:space="preserve">2) </w:t>
      </w:r>
      <w:r w:rsidRPr="00E74186">
        <w:rPr>
          <w:rFonts w:ascii="Tahoma" w:hAnsi="Tahoma" w:cs="Tahoma"/>
          <w:b/>
          <w:sz w:val="22"/>
          <w:szCs w:val="24"/>
        </w:rPr>
        <w:t>Změna ceny vodného od 1. dubna 2021</w:t>
      </w:r>
    </w:p>
    <w:p w:rsidR="00362929" w:rsidRPr="00E74186" w:rsidRDefault="00362929" w:rsidP="00362929">
      <w:pPr>
        <w:rPr>
          <w:rFonts w:ascii="Tahoma" w:hAnsi="Tahoma" w:cs="Tahoma"/>
          <w:sz w:val="22"/>
          <w:szCs w:val="24"/>
        </w:rPr>
      </w:pPr>
      <w:r w:rsidRPr="00E74186">
        <w:rPr>
          <w:rFonts w:ascii="Tahoma" w:hAnsi="Tahoma" w:cs="Tahoma"/>
          <w:sz w:val="22"/>
          <w:szCs w:val="24"/>
        </w:rPr>
        <w:t>Dle OZV č. 1/2013, kterou se stanovuje úhrada vodného ve dvousložkové formě, oznamujeme změnu ceny vodného za 1 m</w:t>
      </w:r>
      <w:r w:rsidRPr="00E74186">
        <w:rPr>
          <w:rFonts w:ascii="Tahoma" w:hAnsi="Tahoma" w:cs="Tahoma"/>
          <w:sz w:val="22"/>
          <w:szCs w:val="24"/>
          <w:vertAlign w:val="superscript"/>
        </w:rPr>
        <w:t>3</w:t>
      </w:r>
      <w:r w:rsidRPr="00E74186">
        <w:rPr>
          <w:rFonts w:ascii="Tahoma" w:hAnsi="Tahoma" w:cs="Tahoma"/>
          <w:sz w:val="22"/>
          <w:szCs w:val="24"/>
        </w:rPr>
        <w:t>.</w:t>
      </w:r>
    </w:p>
    <w:p w:rsidR="00362929" w:rsidRPr="00E74186" w:rsidRDefault="00362929" w:rsidP="00362929">
      <w:pPr>
        <w:rPr>
          <w:rFonts w:ascii="Tahoma" w:hAnsi="Tahoma" w:cs="Tahoma"/>
          <w:sz w:val="22"/>
          <w:szCs w:val="24"/>
        </w:rPr>
      </w:pPr>
    </w:p>
    <w:p w:rsidR="00472AB5" w:rsidRPr="00E74186" w:rsidRDefault="00362929" w:rsidP="007A124D">
      <w:pPr>
        <w:rPr>
          <w:rFonts w:ascii="Tahoma" w:hAnsi="Tahoma" w:cs="Tahoma"/>
          <w:sz w:val="22"/>
          <w:szCs w:val="24"/>
        </w:rPr>
      </w:pPr>
      <w:r w:rsidRPr="00E74186">
        <w:rPr>
          <w:rFonts w:ascii="Tahoma" w:hAnsi="Tahoma" w:cs="Tahoma"/>
          <w:sz w:val="22"/>
          <w:szCs w:val="24"/>
        </w:rPr>
        <w:t>ZO Daskabát na veřejném zasedání, které se konalo 24. 03. 2021, schválilo cenu vodného od </w:t>
      </w:r>
      <w:r w:rsidRPr="00E74186">
        <w:rPr>
          <w:rFonts w:ascii="Tahoma" w:hAnsi="Tahoma" w:cs="Tahoma"/>
          <w:b/>
          <w:sz w:val="22"/>
          <w:szCs w:val="24"/>
        </w:rPr>
        <w:t>01. 04. 2021</w:t>
      </w:r>
      <w:r w:rsidRPr="00E74186">
        <w:rPr>
          <w:rFonts w:ascii="Tahoma" w:hAnsi="Tahoma" w:cs="Tahoma"/>
          <w:sz w:val="22"/>
          <w:szCs w:val="24"/>
        </w:rPr>
        <w:t xml:space="preserve"> na </w:t>
      </w:r>
      <w:r w:rsidRPr="00E74186">
        <w:rPr>
          <w:rFonts w:ascii="Tahoma" w:hAnsi="Tahoma" w:cs="Tahoma"/>
          <w:b/>
          <w:sz w:val="22"/>
          <w:szCs w:val="24"/>
        </w:rPr>
        <w:t>38Kč/m</w:t>
      </w:r>
      <w:r w:rsidRPr="00E74186">
        <w:rPr>
          <w:rFonts w:ascii="Tahoma" w:hAnsi="Tahoma" w:cs="Tahoma"/>
          <w:b/>
          <w:sz w:val="22"/>
          <w:szCs w:val="24"/>
          <w:vertAlign w:val="superscript"/>
        </w:rPr>
        <w:t>3</w:t>
      </w:r>
      <w:r w:rsidRPr="00E74186">
        <w:rPr>
          <w:rFonts w:ascii="Tahoma" w:hAnsi="Tahoma" w:cs="Tahoma"/>
          <w:sz w:val="22"/>
          <w:szCs w:val="24"/>
        </w:rPr>
        <w:t xml:space="preserve"> včetně platné sazby DPH.</w:t>
      </w:r>
    </w:p>
    <w:p w:rsidR="00E74186" w:rsidRPr="00E74186" w:rsidRDefault="00E74186" w:rsidP="007A124D">
      <w:pPr>
        <w:rPr>
          <w:rFonts w:ascii="Tahoma" w:hAnsi="Tahoma" w:cs="Tahoma"/>
          <w:sz w:val="22"/>
          <w:szCs w:val="24"/>
        </w:rPr>
      </w:pPr>
    </w:p>
    <w:p w:rsidR="00E74186" w:rsidRPr="00E74186" w:rsidRDefault="00E74186" w:rsidP="007A124D">
      <w:pPr>
        <w:rPr>
          <w:rFonts w:ascii="Tahoma" w:hAnsi="Tahoma" w:cs="Tahoma"/>
          <w:b/>
          <w:sz w:val="22"/>
          <w:szCs w:val="24"/>
        </w:rPr>
      </w:pPr>
      <w:r w:rsidRPr="00E74186">
        <w:rPr>
          <w:rFonts w:ascii="Tahoma" w:hAnsi="Tahoma" w:cs="Tahoma"/>
          <w:b/>
          <w:sz w:val="22"/>
          <w:szCs w:val="24"/>
        </w:rPr>
        <w:t>3) Změna ceny stočného</w:t>
      </w:r>
      <w:r w:rsidRPr="00E74186">
        <w:rPr>
          <w:rFonts w:ascii="Tahoma" w:hAnsi="Tahoma" w:cs="Tahoma"/>
          <w:b/>
          <w:sz w:val="22"/>
          <w:szCs w:val="24"/>
        </w:rPr>
        <w:t xml:space="preserve"> od 1. dubna 2021</w:t>
      </w:r>
    </w:p>
    <w:p w:rsidR="00311823" w:rsidRPr="00E74186" w:rsidRDefault="00E74186" w:rsidP="00311823">
      <w:pPr>
        <w:pStyle w:val="Normlnweb"/>
        <w:spacing w:before="0" w:beforeAutospacing="0" w:after="0" w:afterAutospacing="0"/>
        <w:rPr>
          <w:rFonts w:ascii="Tahoma" w:hAnsi="Tahoma" w:cs="Tahoma"/>
          <w:sz w:val="22"/>
        </w:rPr>
      </w:pPr>
      <w:r w:rsidRPr="00E74186">
        <w:rPr>
          <w:rFonts w:ascii="Tahoma" w:hAnsi="Tahoma" w:cs="Tahoma"/>
          <w:sz w:val="22"/>
        </w:rPr>
        <w:t>ZO Daskabát schválilo na veřejném zasedání</w:t>
      </w:r>
      <w:r>
        <w:rPr>
          <w:rFonts w:ascii="Tahoma" w:hAnsi="Tahoma" w:cs="Tahoma"/>
          <w:sz w:val="22"/>
        </w:rPr>
        <w:t>, které se konalo 24. 03. 2021</w:t>
      </w:r>
      <w:r w:rsidRPr="00E74186">
        <w:rPr>
          <w:rFonts w:ascii="Tahoma" w:hAnsi="Tahoma" w:cs="Tahoma"/>
          <w:sz w:val="22"/>
        </w:rPr>
        <w:t xml:space="preserve"> Opatření obce Daskabát č.</w:t>
      </w:r>
      <w:r w:rsidR="00311823" w:rsidRPr="00E74186">
        <w:rPr>
          <w:rFonts w:ascii="Tahoma" w:hAnsi="Tahoma" w:cs="Tahoma"/>
          <w:sz w:val="22"/>
        </w:rPr>
        <w:t> </w:t>
      </w:r>
      <w:r w:rsidRPr="00E74186">
        <w:rPr>
          <w:rFonts w:ascii="Tahoma" w:hAnsi="Tahoma" w:cs="Tahoma"/>
          <w:sz w:val="22"/>
        </w:rPr>
        <w:t xml:space="preserve">01/2021 na cenu stočného </w:t>
      </w:r>
      <w:r w:rsidRPr="00E74186">
        <w:rPr>
          <w:rFonts w:ascii="Tahoma" w:hAnsi="Tahoma" w:cs="Tahoma"/>
          <w:b/>
          <w:sz w:val="22"/>
        </w:rPr>
        <w:t>od</w:t>
      </w:r>
      <w:r w:rsidRPr="00E74186">
        <w:rPr>
          <w:rFonts w:ascii="Tahoma" w:hAnsi="Tahoma" w:cs="Tahoma"/>
          <w:sz w:val="22"/>
        </w:rPr>
        <w:t xml:space="preserve"> </w:t>
      </w:r>
      <w:r w:rsidRPr="00E74186">
        <w:rPr>
          <w:rFonts w:ascii="Tahoma" w:hAnsi="Tahoma" w:cs="Tahoma"/>
          <w:b/>
          <w:sz w:val="22"/>
        </w:rPr>
        <w:t>01. 04. 2021</w:t>
      </w:r>
      <w:r w:rsidRPr="00E74186">
        <w:rPr>
          <w:rFonts w:ascii="Tahoma" w:hAnsi="Tahoma" w:cs="Tahoma"/>
          <w:sz w:val="22"/>
        </w:rPr>
        <w:t xml:space="preserve"> na </w:t>
      </w:r>
      <w:r w:rsidRPr="00E74186">
        <w:rPr>
          <w:rFonts w:ascii="Tahoma" w:hAnsi="Tahoma" w:cs="Tahoma"/>
          <w:b/>
          <w:sz w:val="22"/>
        </w:rPr>
        <w:t>40 Kč/m</w:t>
      </w:r>
      <w:r w:rsidRPr="00E74186">
        <w:rPr>
          <w:rFonts w:ascii="Tahoma" w:hAnsi="Tahoma" w:cs="Tahoma"/>
          <w:b/>
          <w:sz w:val="22"/>
          <w:vertAlign w:val="superscript"/>
        </w:rPr>
        <w:t>3</w:t>
      </w:r>
      <w:r w:rsidRPr="00E74186">
        <w:rPr>
          <w:rFonts w:ascii="Tahoma" w:hAnsi="Tahoma" w:cs="Tahoma"/>
          <w:sz w:val="22"/>
        </w:rPr>
        <w:t xml:space="preserve"> včetně platné sazby DPH a směrné číslo bude kalkulováno </w:t>
      </w:r>
      <w:r w:rsidRPr="00E74186">
        <w:rPr>
          <w:rFonts w:ascii="Tahoma" w:hAnsi="Tahoma" w:cs="Tahoma"/>
          <w:b/>
          <w:sz w:val="22"/>
        </w:rPr>
        <w:t>36m</w:t>
      </w:r>
      <w:r w:rsidRPr="00E74186">
        <w:rPr>
          <w:rFonts w:ascii="Tahoma" w:hAnsi="Tahoma" w:cs="Tahoma"/>
          <w:b/>
          <w:sz w:val="22"/>
          <w:vertAlign w:val="superscript"/>
        </w:rPr>
        <w:t>3</w:t>
      </w:r>
      <w:r w:rsidRPr="00E74186">
        <w:rPr>
          <w:rFonts w:ascii="Tahoma" w:hAnsi="Tahoma" w:cs="Tahoma"/>
          <w:b/>
          <w:sz w:val="22"/>
        </w:rPr>
        <w:t>/ osobu žijící v rodinném domě</w:t>
      </w:r>
      <w:r w:rsidRPr="00E74186">
        <w:rPr>
          <w:rFonts w:ascii="Tahoma" w:hAnsi="Tahoma" w:cs="Tahoma"/>
          <w:sz w:val="22"/>
        </w:rPr>
        <w:t>/rok dle platné legislativy.</w:t>
      </w:r>
    </w:p>
    <w:p w:rsidR="00311823" w:rsidRPr="00311823" w:rsidRDefault="00311823" w:rsidP="00311823">
      <w:pPr>
        <w:pStyle w:val="Normlnweb"/>
        <w:rPr>
          <w:bCs/>
        </w:rPr>
      </w:pPr>
      <w:bookmarkStart w:id="0" w:name="_GoBack"/>
      <w:bookmarkEnd w:id="0"/>
    </w:p>
    <w:p w:rsidR="00311823" w:rsidRDefault="00311823" w:rsidP="00311823"/>
    <w:p w:rsidR="00AD383E" w:rsidRPr="001F372F" w:rsidRDefault="00AD383E" w:rsidP="00AD383E">
      <w:pPr>
        <w:pStyle w:val="Prosttext"/>
        <w:rPr>
          <w:rFonts w:ascii="Tahoma" w:hAnsi="Tahoma" w:cs="Tahoma"/>
          <w:sz w:val="24"/>
          <w:szCs w:val="24"/>
        </w:rPr>
      </w:pPr>
    </w:p>
    <w:p w:rsidR="00AD383E" w:rsidRDefault="00AD383E" w:rsidP="00AD383E">
      <w:pPr>
        <w:pStyle w:val="Prosttext"/>
        <w:rPr>
          <w:rFonts w:cs="Calibri"/>
          <w:szCs w:val="22"/>
        </w:rPr>
      </w:pPr>
    </w:p>
    <w:p w:rsidR="007A73DF" w:rsidRPr="00D94F6E" w:rsidRDefault="007A73DF" w:rsidP="00F26390">
      <w:pPr>
        <w:jc w:val="both"/>
        <w:rPr>
          <w:rFonts w:ascii="Tahoma" w:hAnsi="Tahoma" w:cs="Tahoma"/>
          <w:color w:val="212529"/>
        </w:rPr>
      </w:pPr>
    </w:p>
    <w:p w:rsidR="000C2D11" w:rsidRPr="007A73DF" w:rsidRDefault="000C2D11" w:rsidP="002E3A1D">
      <w:pPr>
        <w:pStyle w:val="Normlnweb"/>
        <w:spacing w:before="0" w:beforeAutospacing="0" w:after="0" w:afterAutospacing="0" w:line="288" w:lineRule="auto"/>
        <w:rPr>
          <w:rFonts w:ascii="Tahoma" w:eastAsia="Times New Roman" w:hAnsi="Tahoma" w:cs="Tahoma"/>
        </w:rPr>
      </w:pPr>
    </w:p>
    <w:p w:rsidR="002C2A0A" w:rsidRPr="007A73DF" w:rsidRDefault="002C2A0A" w:rsidP="00AB605C">
      <w:pPr>
        <w:jc w:val="both"/>
        <w:rPr>
          <w:rFonts w:ascii="Tahoma" w:hAnsi="Tahoma" w:cs="Tahoma"/>
          <w:szCs w:val="24"/>
        </w:rPr>
      </w:pPr>
    </w:p>
    <w:sectPr w:rsidR="002C2A0A" w:rsidRPr="007A73DF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C64" w:rsidRDefault="00CE1C64" w:rsidP="00E33535">
      <w:r>
        <w:separator/>
      </w:r>
    </w:p>
  </w:endnote>
  <w:endnote w:type="continuationSeparator" w:id="0">
    <w:p w:rsidR="00CE1C64" w:rsidRDefault="00CE1C64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431064">
    <w:pPr>
      <w:pStyle w:val="Zpat"/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>Daskabát 35, 779 00  Olomouc</w:t>
    </w:r>
    <w:r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C64" w:rsidRDefault="00CE1C64" w:rsidP="00E33535">
      <w:r>
        <w:separator/>
      </w:r>
    </w:p>
  </w:footnote>
  <w:footnote w:type="continuationSeparator" w:id="0">
    <w:p w:rsidR="00CE1C64" w:rsidRDefault="00CE1C64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5315"/>
    <w:rsid w:val="00006628"/>
    <w:rsid w:val="00006767"/>
    <w:rsid w:val="00006A42"/>
    <w:rsid w:val="00006FC7"/>
    <w:rsid w:val="00013400"/>
    <w:rsid w:val="0001615E"/>
    <w:rsid w:val="00021E02"/>
    <w:rsid w:val="000226F8"/>
    <w:rsid w:val="00022C0C"/>
    <w:rsid w:val="00023E0A"/>
    <w:rsid w:val="0002449E"/>
    <w:rsid w:val="00027400"/>
    <w:rsid w:val="00027DBE"/>
    <w:rsid w:val="00030290"/>
    <w:rsid w:val="00031F5D"/>
    <w:rsid w:val="000323C3"/>
    <w:rsid w:val="0003280A"/>
    <w:rsid w:val="00033456"/>
    <w:rsid w:val="00033F89"/>
    <w:rsid w:val="00035036"/>
    <w:rsid w:val="0003527F"/>
    <w:rsid w:val="000352BC"/>
    <w:rsid w:val="00035575"/>
    <w:rsid w:val="0003587A"/>
    <w:rsid w:val="00042768"/>
    <w:rsid w:val="00047F04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696B"/>
    <w:rsid w:val="00081EC7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564B"/>
    <w:rsid w:val="000A59E7"/>
    <w:rsid w:val="000A68E2"/>
    <w:rsid w:val="000A77CE"/>
    <w:rsid w:val="000B143F"/>
    <w:rsid w:val="000B1ED7"/>
    <w:rsid w:val="000B1FE1"/>
    <w:rsid w:val="000B67A3"/>
    <w:rsid w:val="000B69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58F3"/>
    <w:rsid w:val="000F5D3F"/>
    <w:rsid w:val="0010103B"/>
    <w:rsid w:val="00101CC4"/>
    <w:rsid w:val="00105961"/>
    <w:rsid w:val="00110565"/>
    <w:rsid w:val="001165CC"/>
    <w:rsid w:val="00116DBE"/>
    <w:rsid w:val="00124E67"/>
    <w:rsid w:val="001252ED"/>
    <w:rsid w:val="0013239D"/>
    <w:rsid w:val="001328A7"/>
    <w:rsid w:val="00133F3C"/>
    <w:rsid w:val="001346A3"/>
    <w:rsid w:val="00135C1B"/>
    <w:rsid w:val="001361B0"/>
    <w:rsid w:val="00136BBD"/>
    <w:rsid w:val="0013773F"/>
    <w:rsid w:val="00143075"/>
    <w:rsid w:val="001430D8"/>
    <w:rsid w:val="001447B2"/>
    <w:rsid w:val="00145748"/>
    <w:rsid w:val="00146121"/>
    <w:rsid w:val="00152DB2"/>
    <w:rsid w:val="00153577"/>
    <w:rsid w:val="00154E79"/>
    <w:rsid w:val="00156D0A"/>
    <w:rsid w:val="001679DD"/>
    <w:rsid w:val="00170D8A"/>
    <w:rsid w:val="001724B7"/>
    <w:rsid w:val="00172770"/>
    <w:rsid w:val="0017421B"/>
    <w:rsid w:val="001743E9"/>
    <w:rsid w:val="00174C19"/>
    <w:rsid w:val="00181EAF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541F"/>
    <w:rsid w:val="001A57DA"/>
    <w:rsid w:val="001A5BD6"/>
    <w:rsid w:val="001B4DF9"/>
    <w:rsid w:val="001B5AF0"/>
    <w:rsid w:val="001B63D3"/>
    <w:rsid w:val="001C0711"/>
    <w:rsid w:val="001C0C23"/>
    <w:rsid w:val="001C10C2"/>
    <w:rsid w:val="001C1E76"/>
    <w:rsid w:val="001C26B0"/>
    <w:rsid w:val="001C4ACC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7CA8"/>
    <w:rsid w:val="001F0D82"/>
    <w:rsid w:val="001F159A"/>
    <w:rsid w:val="001F26F8"/>
    <w:rsid w:val="001F31A1"/>
    <w:rsid w:val="001F372F"/>
    <w:rsid w:val="001F3B04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73CC"/>
    <w:rsid w:val="00220828"/>
    <w:rsid w:val="00221028"/>
    <w:rsid w:val="00231131"/>
    <w:rsid w:val="00231B60"/>
    <w:rsid w:val="002333A0"/>
    <w:rsid w:val="0023361F"/>
    <w:rsid w:val="00236690"/>
    <w:rsid w:val="00236B82"/>
    <w:rsid w:val="00242489"/>
    <w:rsid w:val="002432DF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45E"/>
    <w:rsid w:val="002957CD"/>
    <w:rsid w:val="00296A53"/>
    <w:rsid w:val="002A21AF"/>
    <w:rsid w:val="002A2BAB"/>
    <w:rsid w:val="002A5E06"/>
    <w:rsid w:val="002A6F3D"/>
    <w:rsid w:val="002A7845"/>
    <w:rsid w:val="002A7A8D"/>
    <w:rsid w:val="002B052E"/>
    <w:rsid w:val="002B0FDB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C1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DE5"/>
    <w:rsid w:val="002F44F6"/>
    <w:rsid w:val="002F5695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502C8"/>
    <w:rsid w:val="00351033"/>
    <w:rsid w:val="00353942"/>
    <w:rsid w:val="00353FB0"/>
    <w:rsid w:val="003550EA"/>
    <w:rsid w:val="00361C2F"/>
    <w:rsid w:val="003622A1"/>
    <w:rsid w:val="00362929"/>
    <w:rsid w:val="0036421C"/>
    <w:rsid w:val="003666B0"/>
    <w:rsid w:val="00366877"/>
    <w:rsid w:val="0037052B"/>
    <w:rsid w:val="00370F6F"/>
    <w:rsid w:val="00371625"/>
    <w:rsid w:val="003723C2"/>
    <w:rsid w:val="00372CAD"/>
    <w:rsid w:val="00375BC7"/>
    <w:rsid w:val="00376690"/>
    <w:rsid w:val="00376A34"/>
    <w:rsid w:val="003770BA"/>
    <w:rsid w:val="00380FC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948"/>
    <w:rsid w:val="003A533A"/>
    <w:rsid w:val="003A717A"/>
    <w:rsid w:val="003A77BE"/>
    <w:rsid w:val="003B09BA"/>
    <w:rsid w:val="003B3852"/>
    <w:rsid w:val="003B6DA3"/>
    <w:rsid w:val="003B6F98"/>
    <w:rsid w:val="003B7086"/>
    <w:rsid w:val="003B7EF6"/>
    <w:rsid w:val="003C2310"/>
    <w:rsid w:val="003C3446"/>
    <w:rsid w:val="003C3FAC"/>
    <w:rsid w:val="003C70BE"/>
    <w:rsid w:val="003D188E"/>
    <w:rsid w:val="003D2350"/>
    <w:rsid w:val="003D3064"/>
    <w:rsid w:val="003D3F4F"/>
    <w:rsid w:val="003D5A05"/>
    <w:rsid w:val="003D6155"/>
    <w:rsid w:val="003D6D20"/>
    <w:rsid w:val="003D7C4E"/>
    <w:rsid w:val="003D7FBB"/>
    <w:rsid w:val="003E0B26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3B85"/>
    <w:rsid w:val="00403D83"/>
    <w:rsid w:val="00405641"/>
    <w:rsid w:val="00406D07"/>
    <w:rsid w:val="00410400"/>
    <w:rsid w:val="004105A7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BD5"/>
    <w:rsid w:val="004459AA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6933"/>
    <w:rsid w:val="00477D28"/>
    <w:rsid w:val="004822DC"/>
    <w:rsid w:val="00483517"/>
    <w:rsid w:val="00485B83"/>
    <w:rsid w:val="00485D48"/>
    <w:rsid w:val="0049042D"/>
    <w:rsid w:val="004929E1"/>
    <w:rsid w:val="00492CFE"/>
    <w:rsid w:val="00496A25"/>
    <w:rsid w:val="004979E9"/>
    <w:rsid w:val="004A19B0"/>
    <w:rsid w:val="004A213B"/>
    <w:rsid w:val="004A2534"/>
    <w:rsid w:val="004A7CE4"/>
    <w:rsid w:val="004B2AFE"/>
    <w:rsid w:val="004B3256"/>
    <w:rsid w:val="004B3B4D"/>
    <w:rsid w:val="004B70A0"/>
    <w:rsid w:val="004B7C7F"/>
    <w:rsid w:val="004C03A5"/>
    <w:rsid w:val="004C0A32"/>
    <w:rsid w:val="004C2DCD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3135"/>
    <w:rsid w:val="004F34CA"/>
    <w:rsid w:val="004F4500"/>
    <w:rsid w:val="004F4EB8"/>
    <w:rsid w:val="004F4FDE"/>
    <w:rsid w:val="004F64A1"/>
    <w:rsid w:val="004F74D2"/>
    <w:rsid w:val="00500A3C"/>
    <w:rsid w:val="005016EF"/>
    <w:rsid w:val="00502AF0"/>
    <w:rsid w:val="005035AA"/>
    <w:rsid w:val="0050639B"/>
    <w:rsid w:val="005077FC"/>
    <w:rsid w:val="00510465"/>
    <w:rsid w:val="00510666"/>
    <w:rsid w:val="00510EFD"/>
    <w:rsid w:val="00512BAE"/>
    <w:rsid w:val="00517505"/>
    <w:rsid w:val="0052018D"/>
    <w:rsid w:val="00520763"/>
    <w:rsid w:val="005217F4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7771"/>
    <w:rsid w:val="00547BD6"/>
    <w:rsid w:val="00552FCB"/>
    <w:rsid w:val="005531A3"/>
    <w:rsid w:val="005531E3"/>
    <w:rsid w:val="00555E4E"/>
    <w:rsid w:val="00557D62"/>
    <w:rsid w:val="0056030B"/>
    <w:rsid w:val="005603CD"/>
    <w:rsid w:val="00560D31"/>
    <w:rsid w:val="005623D1"/>
    <w:rsid w:val="005636BC"/>
    <w:rsid w:val="00564B02"/>
    <w:rsid w:val="00567D45"/>
    <w:rsid w:val="005742F2"/>
    <w:rsid w:val="0058438D"/>
    <w:rsid w:val="00586134"/>
    <w:rsid w:val="005869CA"/>
    <w:rsid w:val="0058740C"/>
    <w:rsid w:val="0058771B"/>
    <w:rsid w:val="005922EB"/>
    <w:rsid w:val="005939C0"/>
    <w:rsid w:val="00595039"/>
    <w:rsid w:val="005965D4"/>
    <w:rsid w:val="00597870"/>
    <w:rsid w:val="0059798D"/>
    <w:rsid w:val="005A2793"/>
    <w:rsid w:val="005A4284"/>
    <w:rsid w:val="005A537D"/>
    <w:rsid w:val="005A6F67"/>
    <w:rsid w:val="005B2DD2"/>
    <w:rsid w:val="005B6BC7"/>
    <w:rsid w:val="005B7F28"/>
    <w:rsid w:val="005C0298"/>
    <w:rsid w:val="005C0409"/>
    <w:rsid w:val="005C1168"/>
    <w:rsid w:val="005C1E7E"/>
    <w:rsid w:val="005C47A3"/>
    <w:rsid w:val="005C5E79"/>
    <w:rsid w:val="005C74A0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4955"/>
    <w:rsid w:val="006051F0"/>
    <w:rsid w:val="006052D4"/>
    <w:rsid w:val="00605D4B"/>
    <w:rsid w:val="00607D22"/>
    <w:rsid w:val="00610B06"/>
    <w:rsid w:val="006111E0"/>
    <w:rsid w:val="00613D6A"/>
    <w:rsid w:val="00614CA5"/>
    <w:rsid w:val="006154B4"/>
    <w:rsid w:val="006211EE"/>
    <w:rsid w:val="00622767"/>
    <w:rsid w:val="00624BF8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3AD0"/>
    <w:rsid w:val="00647393"/>
    <w:rsid w:val="006516BC"/>
    <w:rsid w:val="0065230A"/>
    <w:rsid w:val="006533B8"/>
    <w:rsid w:val="00654C4D"/>
    <w:rsid w:val="006551D1"/>
    <w:rsid w:val="00655CFB"/>
    <w:rsid w:val="006567B0"/>
    <w:rsid w:val="00656BAA"/>
    <w:rsid w:val="0065700D"/>
    <w:rsid w:val="00657434"/>
    <w:rsid w:val="0066695B"/>
    <w:rsid w:val="00671EC1"/>
    <w:rsid w:val="006732BB"/>
    <w:rsid w:val="006739A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6019"/>
    <w:rsid w:val="006862CC"/>
    <w:rsid w:val="00693C11"/>
    <w:rsid w:val="00693C62"/>
    <w:rsid w:val="00694558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C198D"/>
    <w:rsid w:val="006C37C4"/>
    <w:rsid w:val="006C5645"/>
    <w:rsid w:val="006D01D1"/>
    <w:rsid w:val="006D06A5"/>
    <w:rsid w:val="006D11B7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3820"/>
    <w:rsid w:val="007143B6"/>
    <w:rsid w:val="00715C44"/>
    <w:rsid w:val="00720058"/>
    <w:rsid w:val="00721DBD"/>
    <w:rsid w:val="00724B25"/>
    <w:rsid w:val="00724D0D"/>
    <w:rsid w:val="00730644"/>
    <w:rsid w:val="00733577"/>
    <w:rsid w:val="00734A74"/>
    <w:rsid w:val="00735E5D"/>
    <w:rsid w:val="007403F2"/>
    <w:rsid w:val="00743769"/>
    <w:rsid w:val="00744659"/>
    <w:rsid w:val="00746687"/>
    <w:rsid w:val="007473BE"/>
    <w:rsid w:val="0075199D"/>
    <w:rsid w:val="00753CBF"/>
    <w:rsid w:val="00755DAF"/>
    <w:rsid w:val="007574AF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E5A"/>
    <w:rsid w:val="00776F6B"/>
    <w:rsid w:val="0077710A"/>
    <w:rsid w:val="00780BB5"/>
    <w:rsid w:val="00782AB7"/>
    <w:rsid w:val="00782CCD"/>
    <w:rsid w:val="00783834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3545"/>
    <w:rsid w:val="00793735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73DF"/>
    <w:rsid w:val="007A746B"/>
    <w:rsid w:val="007B3468"/>
    <w:rsid w:val="007B387F"/>
    <w:rsid w:val="007B40C6"/>
    <w:rsid w:val="007B5C06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6261"/>
    <w:rsid w:val="007E6A2D"/>
    <w:rsid w:val="007E7A02"/>
    <w:rsid w:val="007E7CE4"/>
    <w:rsid w:val="007F0E51"/>
    <w:rsid w:val="007F1C8F"/>
    <w:rsid w:val="007F236B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73E5"/>
    <w:rsid w:val="00820780"/>
    <w:rsid w:val="00820F20"/>
    <w:rsid w:val="008219ED"/>
    <w:rsid w:val="0082291D"/>
    <w:rsid w:val="0082475D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E14"/>
    <w:rsid w:val="00881FE8"/>
    <w:rsid w:val="0088596C"/>
    <w:rsid w:val="00885DE7"/>
    <w:rsid w:val="00890AB9"/>
    <w:rsid w:val="008921FA"/>
    <w:rsid w:val="00892CD9"/>
    <w:rsid w:val="008948AE"/>
    <w:rsid w:val="008952E3"/>
    <w:rsid w:val="00895754"/>
    <w:rsid w:val="0089599B"/>
    <w:rsid w:val="008973A5"/>
    <w:rsid w:val="008A051C"/>
    <w:rsid w:val="008A45F8"/>
    <w:rsid w:val="008A57A0"/>
    <w:rsid w:val="008A6570"/>
    <w:rsid w:val="008B3210"/>
    <w:rsid w:val="008B6C90"/>
    <w:rsid w:val="008B7756"/>
    <w:rsid w:val="008C233D"/>
    <w:rsid w:val="008C65A3"/>
    <w:rsid w:val="008C7517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67F4"/>
    <w:rsid w:val="0094697A"/>
    <w:rsid w:val="00947B52"/>
    <w:rsid w:val="00947E92"/>
    <w:rsid w:val="00950160"/>
    <w:rsid w:val="00951258"/>
    <w:rsid w:val="009515E8"/>
    <w:rsid w:val="009533C4"/>
    <w:rsid w:val="009551D9"/>
    <w:rsid w:val="00955255"/>
    <w:rsid w:val="009562B3"/>
    <w:rsid w:val="00960CFC"/>
    <w:rsid w:val="00961214"/>
    <w:rsid w:val="00961545"/>
    <w:rsid w:val="00963695"/>
    <w:rsid w:val="00963F13"/>
    <w:rsid w:val="009646F9"/>
    <w:rsid w:val="00966D23"/>
    <w:rsid w:val="00970D5E"/>
    <w:rsid w:val="00970EA5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FF3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D093F"/>
    <w:rsid w:val="009D241C"/>
    <w:rsid w:val="009D43C6"/>
    <w:rsid w:val="009D5C15"/>
    <w:rsid w:val="009D6F5E"/>
    <w:rsid w:val="009D7019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11108"/>
    <w:rsid w:val="00A131CA"/>
    <w:rsid w:val="00A1355A"/>
    <w:rsid w:val="00A14B38"/>
    <w:rsid w:val="00A15AB0"/>
    <w:rsid w:val="00A163DF"/>
    <w:rsid w:val="00A17F5C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C7"/>
    <w:rsid w:val="00A543CF"/>
    <w:rsid w:val="00A5584D"/>
    <w:rsid w:val="00A57002"/>
    <w:rsid w:val="00A57573"/>
    <w:rsid w:val="00A57B0C"/>
    <w:rsid w:val="00A62FF9"/>
    <w:rsid w:val="00A63FFC"/>
    <w:rsid w:val="00A678DB"/>
    <w:rsid w:val="00A67E4A"/>
    <w:rsid w:val="00A70249"/>
    <w:rsid w:val="00A714B1"/>
    <w:rsid w:val="00A71B7F"/>
    <w:rsid w:val="00A72E26"/>
    <w:rsid w:val="00A73565"/>
    <w:rsid w:val="00A74439"/>
    <w:rsid w:val="00A80DAA"/>
    <w:rsid w:val="00A813D9"/>
    <w:rsid w:val="00A84A55"/>
    <w:rsid w:val="00A84EF4"/>
    <w:rsid w:val="00A8554F"/>
    <w:rsid w:val="00A90B10"/>
    <w:rsid w:val="00A90D15"/>
    <w:rsid w:val="00A911F5"/>
    <w:rsid w:val="00A9173C"/>
    <w:rsid w:val="00A91A8B"/>
    <w:rsid w:val="00A93782"/>
    <w:rsid w:val="00A93B95"/>
    <w:rsid w:val="00A94051"/>
    <w:rsid w:val="00A94C75"/>
    <w:rsid w:val="00A97194"/>
    <w:rsid w:val="00AA052A"/>
    <w:rsid w:val="00AA1336"/>
    <w:rsid w:val="00AA2CA0"/>
    <w:rsid w:val="00AA344A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3D81"/>
    <w:rsid w:val="00AF46B8"/>
    <w:rsid w:val="00AF644D"/>
    <w:rsid w:val="00AF67C3"/>
    <w:rsid w:val="00AF69C6"/>
    <w:rsid w:val="00B01298"/>
    <w:rsid w:val="00B02295"/>
    <w:rsid w:val="00B11AF4"/>
    <w:rsid w:val="00B1455C"/>
    <w:rsid w:val="00B14C3A"/>
    <w:rsid w:val="00B15AA3"/>
    <w:rsid w:val="00B16A29"/>
    <w:rsid w:val="00B20C22"/>
    <w:rsid w:val="00B26FAF"/>
    <w:rsid w:val="00B2708C"/>
    <w:rsid w:val="00B27447"/>
    <w:rsid w:val="00B33DB4"/>
    <w:rsid w:val="00B34932"/>
    <w:rsid w:val="00B35032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FDE"/>
    <w:rsid w:val="00B7204E"/>
    <w:rsid w:val="00B759FB"/>
    <w:rsid w:val="00B81285"/>
    <w:rsid w:val="00B817CA"/>
    <w:rsid w:val="00B827BC"/>
    <w:rsid w:val="00B83524"/>
    <w:rsid w:val="00B84005"/>
    <w:rsid w:val="00B86D9C"/>
    <w:rsid w:val="00B924E5"/>
    <w:rsid w:val="00B93071"/>
    <w:rsid w:val="00B934EB"/>
    <w:rsid w:val="00B93EEC"/>
    <w:rsid w:val="00B948A3"/>
    <w:rsid w:val="00B9728A"/>
    <w:rsid w:val="00B97833"/>
    <w:rsid w:val="00BA22CB"/>
    <w:rsid w:val="00BA3810"/>
    <w:rsid w:val="00BA3A93"/>
    <w:rsid w:val="00BA6B5F"/>
    <w:rsid w:val="00BB0E95"/>
    <w:rsid w:val="00BB1A4A"/>
    <w:rsid w:val="00BB2B2C"/>
    <w:rsid w:val="00BB3B15"/>
    <w:rsid w:val="00BB46A2"/>
    <w:rsid w:val="00BB4BE3"/>
    <w:rsid w:val="00BB63EA"/>
    <w:rsid w:val="00BC1E7C"/>
    <w:rsid w:val="00BC4972"/>
    <w:rsid w:val="00BC546F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A4E"/>
    <w:rsid w:val="00BD6AE0"/>
    <w:rsid w:val="00BD7544"/>
    <w:rsid w:val="00BE03BE"/>
    <w:rsid w:val="00BE0D89"/>
    <w:rsid w:val="00BE16B3"/>
    <w:rsid w:val="00BE34BA"/>
    <w:rsid w:val="00BE4958"/>
    <w:rsid w:val="00BE5765"/>
    <w:rsid w:val="00BE606E"/>
    <w:rsid w:val="00BE6449"/>
    <w:rsid w:val="00BF05E3"/>
    <w:rsid w:val="00BF10E1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110C"/>
    <w:rsid w:val="00C315FE"/>
    <w:rsid w:val="00C32134"/>
    <w:rsid w:val="00C33E08"/>
    <w:rsid w:val="00C352D2"/>
    <w:rsid w:val="00C36BE1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60EF9"/>
    <w:rsid w:val="00C62247"/>
    <w:rsid w:val="00C629F0"/>
    <w:rsid w:val="00C6379B"/>
    <w:rsid w:val="00C64A1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733"/>
    <w:rsid w:val="00C86DD9"/>
    <w:rsid w:val="00C9209E"/>
    <w:rsid w:val="00C939BA"/>
    <w:rsid w:val="00CA05D2"/>
    <w:rsid w:val="00CA30F3"/>
    <w:rsid w:val="00CA3851"/>
    <w:rsid w:val="00CA3D8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C2931"/>
    <w:rsid w:val="00CC4B90"/>
    <w:rsid w:val="00CC4E32"/>
    <w:rsid w:val="00CC5238"/>
    <w:rsid w:val="00CC786E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D2E"/>
    <w:rsid w:val="00D10782"/>
    <w:rsid w:val="00D12BFF"/>
    <w:rsid w:val="00D14905"/>
    <w:rsid w:val="00D155BF"/>
    <w:rsid w:val="00D16E47"/>
    <w:rsid w:val="00D17189"/>
    <w:rsid w:val="00D17F32"/>
    <w:rsid w:val="00D21E2C"/>
    <w:rsid w:val="00D22A55"/>
    <w:rsid w:val="00D22AFF"/>
    <w:rsid w:val="00D25FC3"/>
    <w:rsid w:val="00D30C59"/>
    <w:rsid w:val="00D31513"/>
    <w:rsid w:val="00D33875"/>
    <w:rsid w:val="00D347EA"/>
    <w:rsid w:val="00D3674B"/>
    <w:rsid w:val="00D36951"/>
    <w:rsid w:val="00D36D2E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21DC"/>
    <w:rsid w:val="00D64B34"/>
    <w:rsid w:val="00D65B45"/>
    <w:rsid w:val="00D66FDF"/>
    <w:rsid w:val="00D73624"/>
    <w:rsid w:val="00D73EB9"/>
    <w:rsid w:val="00D74042"/>
    <w:rsid w:val="00D74915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F6E"/>
    <w:rsid w:val="00D96FBD"/>
    <w:rsid w:val="00DA0227"/>
    <w:rsid w:val="00DA030A"/>
    <w:rsid w:val="00DA098A"/>
    <w:rsid w:val="00DA29A8"/>
    <w:rsid w:val="00DA3C5E"/>
    <w:rsid w:val="00DA683D"/>
    <w:rsid w:val="00DA6856"/>
    <w:rsid w:val="00DA6C14"/>
    <w:rsid w:val="00DB2CD9"/>
    <w:rsid w:val="00DB6CCD"/>
    <w:rsid w:val="00DB7B05"/>
    <w:rsid w:val="00DC0777"/>
    <w:rsid w:val="00DC165A"/>
    <w:rsid w:val="00DD02A5"/>
    <w:rsid w:val="00DD0535"/>
    <w:rsid w:val="00DD35EE"/>
    <w:rsid w:val="00DD420F"/>
    <w:rsid w:val="00DD6F9F"/>
    <w:rsid w:val="00DD75E1"/>
    <w:rsid w:val="00DE2C0B"/>
    <w:rsid w:val="00DE3A7C"/>
    <w:rsid w:val="00DE5830"/>
    <w:rsid w:val="00DF0449"/>
    <w:rsid w:val="00DF7C6D"/>
    <w:rsid w:val="00DF7E3A"/>
    <w:rsid w:val="00E0137B"/>
    <w:rsid w:val="00E0286E"/>
    <w:rsid w:val="00E04704"/>
    <w:rsid w:val="00E06302"/>
    <w:rsid w:val="00E0668B"/>
    <w:rsid w:val="00E14D98"/>
    <w:rsid w:val="00E156A8"/>
    <w:rsid w:val="00E15D8B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3155"/>
    <w:rsid w:val="00E845B2"/>
    <w:rsid w:val="00E855B6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E2D"/>
    <w:rsid w:val="00EF1C67"/>
    <w:rsid w:val="00EF1F8A"/>
    <w:rsid w:val="00EF66F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13E6"/>
    <w:rsid w:val="00F419C5"/>
    <w:rsid w:val="00F42A76"/>
    <w:rsid w:val="00F439AE"/>
    <w:rsid w:val="00F449CC"/>
    <w:rsid w:val="00F46424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F021D"/>
    <w:rsid w:val="00FF04B8"/>
    <w:rsid w:val="00FF1DC4"/>
    <w:rsid w:val="00FF3BB5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01B619-E1D3-4E85-8A75-36E4B762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257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61</cp:revision>
  <cp:lastPrinted>2021-03-22T15:44:00Z</cp:lastPrinted>
  <dcterms:created xsi:type="dcterms:W3CDTF">2020-06-10T14:27:00Z</dcterms:created>
  <dcterms:modified xsi:type="dcterms:W3CDTF">2021-03-31T15:03:00Z</dcterms:modified>
</cp:coreProperties>
</file>